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jc w:val="left"/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  <w:t>附件2</w:t>
      </w:r>
    </w:p>
    <w:p>
      <w:pPr>
        <w:widowControl/>
        <w:snapToGrid w:val="0"/>
        <w:spacing w:line="600" w:lineRule="exact"/>
        <w:jc w:val="left"/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</w:pPr>
    </w:p>
    <w:p>
      <w:pPr>
        <w:widowControl/>
        <w:spacing w:line="570" w:lineRule="exact"/>
        <w:jc w:val="center"/>
        <w:rPr>
          <w:rFonts w:ascii="Times New Roman" w:hAnsi="Times New Roman" w:eastAsia="方正小标宋简体" w:cs="Times New Roman"/>
          <w:spacing w:val="0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0"/>
          <w:sz w:val="44"/>
          <w:szCs w:val="44"/>
        </w:rPr>
        <w:t>新泰市公开选聘村党组织书记报名表</w:t>
      </w:r>
    </w:p>
    <w:p>
      <w:pPr>
        <w:widowControl/>
        <w:spacing w:line="570" w:lineRule="exact"/>
        <w:jc w:val="center"/>
        <w:rPr>
          <w:rFonts w:ascii="Times New Roman" w:hAnsi="Times New Roman" w:eastAsia="方正小标宋简体" w:cs="Times New Roman"/>
          <w:spacing w:val="0"/>
          <w:sz w:val="44"/>
          <w:szCs w:val="44"/>
        </w:rPr>
      </w:pPr>
    </w:p>
    <w:tbl>
      <w:tblPr>
        <w:tblStyle w:val="5"/>
        <w:tblpPr w:leftFromText="180" w:rightFromText="180" w:vertAnchor="text" w:horzAnchor="page" w:tblpX="1251" w:tblpY="472"/>
        <w:tblOverlap w:val="never"/>
        <w:tblW w:w="963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294"/>
        <w:gridCol w:w="731"/>
        <w:gridCol w:w="70"/>
        <w:gridCol w:w="709"/>
        <w:gridCol w:w="765"/>
        <w:gridCol w:w="357"/>
        <w:gridCol w:w="12"/>
        <w:gridCol w:w="651"/>
        <w:gridCol w:w="528"/>
        <w:gridCol w:w="806"/>
        <w:gridCol w:w="401"/>
        <w:gridCol w:w="226"/>
        <w:gridCol w:w="1357"/>
        <w:gridCol w:w="6"/>
        <w:gridCol w:w="17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姓 名</w:t>
            </w:r>
          </w:p>
        </w:tc>
        <w:tc>
          <w:tcPr>
            <w:tcW w:w="15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性 别</w:t>
            </w:r>
          </w:p>
        </w:tc>
        <w:tc>
          <w:tcPr>
            <w:tcW w:w="117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出生年月(    岁)</w:t>
            </w:r>
          </w:p>
        </w:tc>
        <w:tc>
          <w:tcPr>
            <w:tcW w:w="158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78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电子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民 族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籍 贯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出生地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参加工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作时间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入 党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时 间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健康状况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239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学 历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全日制教育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毕业院校及专业</w:t>
            </w:r>
          </w:p>
        </w:tc>
        <w:tc>
          <w:tcPr>
            <w:tcW w:w="37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239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在职教育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毕业院校及专业</w:t>
            </w:r>
          </w:p>
        </w:tc>
        <w:tc>
          <w:tcPr>
            <w:tcW w:w="37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现工作单位及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职务</w:t>
            </w:r>
          </w:p>
        </w:tc>
        <w:tc>
          <w:tcPr>
            <w:tcW w:w="42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任现职时间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家庭住址</w:t>
            </w:r>
          </w:p>
        </w:tc>
        <w:tc>
          <w:tcPr>
            <w:tcW w:w="30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联系方式</w:t>
            </w: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身份证号码</w:t>
            </w:r>
          </w:p>
        </w:tc>
        <w:tc>
          <w:tcPr>
            <w:tcW w:w="759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人员类别</w:t>
            </w:r>
          </w:p>
        </w:tc>
        <w:tc>
          <w:tcPr>
            <w:tcW w:w="759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5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主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要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学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习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和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工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作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简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历</w:t>
            </w:r>
          </w:p>
        </w:tc>
        <w:tc>
          <w:tcPr>
            <w:tcW w:w="86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奖惩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情况</w:t>
            </w:r>
          </w:p>
        </w:tc>
        <w:tc>
          <w:tcPr>
            <w:tcW w:w="86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家庭成员和主要社会关系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称 谓</w:t>
            </w: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姓 名</w:t>
            </w: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出生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年月</w:t>
            </w: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政治面貌</w:t>
            </w: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1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7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本人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承诺</w:t>
            </w:r>
          </w:p>
        </w:tc>
        <w:tc>
          <w:tcPr>
            <w:tcW w:w="86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1.本人所提供的各类信息等真实有效。</w:t>
            </w:r>
          </w:p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2.本人自愿服从组织安排的任职村庄。</w:t>
            </w:r>
          </w:p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 xml:space="preserve">本人签名：                                       </w:t>
            </w:r>
          </w:p>
          <w:p>
            <w:pPr>
              <w:widowControl/>
              <w:wordWrap w:val="0"/>
              <w:spacing w:line="360" w:lineRule="exact"/>
              <w:ind w:firstLine="5880" w:firstLineChars="245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 xml:space="preserve"> 年 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所在党组织审核意见</w:t>
            </w:r>
          </w:p>
        </w:tc>
        <w:tc>
          <w:tcPr>
            <w:tcW w:w="86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360" w:lineRule="exact"/>
              <w:ind w:right="484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审核人：                                         （单位公章）</w:t>
            </w:r>
          </w:p>
          <w:p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6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</w:rPr>
              <w:t>组织部门审核意见</w:t>
            </w:r>
          </w:p>
        </w:tc>
        <w:tc>
          <w:tcPr>
            <w:tcW w:w="86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360" w:lineRule="exact"/>
              <w:ind w:right="484" w:firstLine="6000" w:firstLineChars="25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（单位公章）</w:t>
            </w:r>
          </w:p>
          <w:p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</w:rPr>
              <w:t>备注</w:t>
            </w:r>
          </w:p>
        </w:tc>
        <w:tc>
          <w:tcPr>
            <w:tcW w:w="869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</w:tbl>
    <w:p>
      <w:pPr>
        <w:spacing w:line="260" w:lineRule="exact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eastAsia="黑体" w:cs="Times New Roman"/>
          <w:spacing w:val="0"/>
          <w:sz w:val="24"/>
          <w:szCs w:val="24"/>
        </w:rPr>
        <w:t>备注</w:t>
      </w:r>
      <w:r>
        <w:rPr>
          <w:rFonts w:ascii="Times New Roman" w:hAnsi="Times New Roman" w:eastAsia="黑体" w:cs="Times New Roman"/>
          <w:spacing w:val="0"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spacing w:val="0"/>
          <w:kern w:val="0"/>
          <w:sz w:val="24"/>
        </w:rPr>
        <w:t>1.籍贯要填写到具体乡镇（街道）；</w:t>
      </w:r>
    </w:p>
    <w:p>
      <w:pPr>
        <w:spacing w:line="260" w:lineRule="exact"/>
        <w:ind w:left="238" w:leftChars="71" w:firstLine="480" w:firstLineChars="200"/>
        <w:rPr>
          <w:rFonts w:ascii="Times New Roman" w:hAnsi="Times New Roman" w:cs="Times New Roman"/>
          <w:spacing w:val="0"/>
          <w:kern w:val="0"/>
          <w:sz w:val="24"/>
          <w:highlight w:val="none"/>
        </w:rPr>
      </w:pPr>
      <w:r>
        <w:rPr>
          <w:rFonts w:ascii="Times New Roman" w:hAnsi="Times New Roman" w:cs="Times New Roman"/>
          <w:spacing w:val="0"/>
          <w:kern w:val="0"/>
          <w:sz w:val="24"/>
        </w:rPr>
        <w:t>2.“人员类别”指属公开选聘范围的何种类别，机关事业单位人员填写时注明行政或事业身份，其他人员填</w:t>
      </w:r>
      <w:r>
        <w:rPr>
          <w:rFonts w:ascii="Times New Roman" w:hAnsi="Times New Roman" w:cs="Times New Roman"/>
          <w:spacing w:val="0"/>
          <w:kern w:val="0"/>
          <w:sz w:val="24"/>
          <w:highlight w:val="none"/>
        </w:rPr>
        <w:t>写</w:t>
      </w:r>
      <w:r>
        <w:rPr>
          <w:rFonts w:hint="eastAsia" w:ascii="Times New Roman" w:hAnsi="Times New Roman" w:cs="Times New Roman"/>
          <w:spacing w:val="0"/>
          <w:kern w:val="0"/>
          <w:sz w:val="24"/>
          <w:highlight w:val="none"/>
        </w:rPr>
        <w:t>经济能人</w:t>
      </w:r>
      <w:r>
        <w:rPr>
          <w:rFonts w:ascii="Times New Roman" w:hAnsi="Times New Roman" w:cs="Times New Roman"/>
          <w:spacing w:val="0"/>
          <w:kern w:val="0"/>
          <w:sz w:val="24"/>
          <w:highlight w:val="none"/>
        </w:rPr>
        <w:t>、返乡创业人员、退役军人等；</w:t>
      </w:r>
    </w:p>
    <w:p>
      <w:pPr>
        <w:spacing w:line="260" w:lineRule="exact"/>
        <w:ind w:left="238" w:leftChars="71" w:firstLine="480" w:firstLineChars="200"/>
        <w:rPr>
          <w:rFonts w:ascii="Times New Roman" w:hAnsi="Times New Roman" w:cs="Times New Roman"/>
          <w:spacing w:val="0"/>
          <w:kern w:val="0"/>
          <w:sz w:val="24"/>
          <w:highlight w:val="none"/>
        </w:rPr>
      </w:pPr>
      <w:r>
        <w:rPr>
          <w:rFonts w:ascii="Times New Roman" w:hAnsi="Times New Roman" w:cs="Times New Roman"/>
          <w:spacing w:val="0"/>
          <w:kern w:val="0"/>
          <w:sz w:val="24"/>
          <w:highlight w:val="none"/>
        </w:rPr>
        <w:t>3.“所在党组织审核意见”一栏，机关事业单位人员到所属单位党委（党组）盖章，</w:t>
      </w:r>
      <w:r>
        <w:rPr>
          <w:rFonts w:hint="eastAsia" w:ascii="Times New Roman" w:hAnsi="Times New Roman" w:cs="Times New Roman"/>
          <w:spacing w:val="0"/>
          <w:kern w:val="0"/>
          <w:sz w:val="24"/>
          <w:highlight w:val="none"/>
        </w:rPr>
        <w:t>国有企业人员到国有资产主管部门盖章，</w:t>
      </w:r>
      <w:r>
        <w:rPr>
          <w:rFonts w:ascii="Times New Roman" w:hAnsi="Times New Roman" w:cs="Times New Roman"/>
          <w:spacing w:val="0"/>
          <w:kern w:val="0"/>
          <w:sz w:val="24"/>
          <w:highlight w:val="none"/>
        </w:rPr>
        <w:t>其他人员到所属乡镇（街道）党（工）委盖章；</w:t>
      </w:r>
    </w:p>
    <w:p>
      <w:pPr>
        <w:spacing w:line="260" w:lineRule="exact"/>
        <w:ind w:left="238" w:leftChars="71" w:firstLine="480" w:firstLineChars="200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cs="Times New Roman"/>
          <w:spacing w:val="0"/>
          <w:kern w:val="0"/>
          <w:sz w:val="24"/>
        </w:rPr>
        <w:t>4.本表一式3份，1份交单位或乡镇（街道）党组织留存，2份报新泰市委组织部（同时报电子版）。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4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zh-CN"/>
      </w:rPr>
      <w:t>1</w:t>
    </w:r>
    <w:r>
      <w:rPr>
        <w:sz w:val="22"/>
        <w:szCs w:val="2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68"/>
  <w:drawingGridVerticalSpacing w:val="2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5F616C"/>
    <w:rsid w:val="00004222"/>
    <w:rsid w:val="000466E2"/>
    <w:rsid w:val="00065397"/>
    <w:rsid w:val="00092818"/>
    <w:rsid w:val="00101672"/>
    <w:rsid w:val="001440C6"/>
    <w:rsid w:val="0016363A"/>
    <w:rsid w:val="00186B7A"/>
    <w:rsid w:val="001C216C"/>
    <w:rsid w:val="0028464A"/>
    <w:rsid w:val="002965A6"/>
    <w:rsid w:val="002D03EB"/>
    <w:rsid w:val="0031019B"/>
    <w:rsid w:val="00397691"/>
    <w:rsid w:val="003D7A7F"/>
    <w:rsid w:val="003E03F3"/>
    <w:rsid w:val="003E4E06"/>
    <w:rsid w:val="003F1022"/>
    <w:rsid w:val="00492ED4"/>
    <w:rsid w:val="004A1F0A"/>
    <w:rsid w:val="004A7AB7"/>
    <w:rsid w:val="004F31AA"/>
    <w:rsid w:val="00504E3C"/>
    <w:rsid w:val="00511BD4"/>
    <w:rsid w:val="00537B62"/>
    <w:rsid w:val="005A4AE1"/>
    <w:rsid w:val="005B39CA"/>
    <w:rsid w:val="006203CE"/>
    <w:rsid w:val="00646124"/>
    <w:rsid w:val="00666BA2"/>
    <w:rsid w:val="00684B65"/>
    <w:rsid w:val="006D42B5"/>
    <w:rsid w:val="006D7A21"/>
    <w:rsid w:val="006E4708"/>
    <w:rsid w:val="006F0B97"/>
    <w:rsid w:val="0072082C"/>
    <w:rsid w:val="007261D5"/>
    <w:rsid w:val="00751232"/>
    <w:rsid w:val="00754224"/>
    <w:rsid w:val="007714A1"/>
    <w:rsid w:val="00787B21"/>
    <w:rsid w:val="007A6253"/>
    <w:rsid w:val="007F32E1"/>
    <w:rsid w:val="008040D0"/>
    <w:rsid w:val="00817D44"/>
    <w:rsid w:val="008456A2"/>
    <w:rsid w:val="00856545"/>
    <w:rsid w:val="00865CB1"/>
    <w:rsid w:val="008964D7"/>
    <w:rsid w:val="008C6953"/>
    <w:rsid w:val="008D6602"/>
    <w:rsid w:val="008E4FC9"/>
    <w:rsid w:val="008F775D"/>
    <w:rsid w:val="00903479"/>
    <w:rsid w:val="0092533D"/>
    <w:rsid w:val="00930360"/>
    <w:rsid w:val="00955307"/>
    <w:rsid w:val="00960004"/>
    <w:rsid w:val="00963A0C"/>
    <w:rsid w:val="00993F4B"/>
    <w:rsid w:val="009C54B6"/>
    <w:rsid w:val="009E1AD4"/>
    <w:rsid w:val="00A36DA4"/>
    <w:rsid w:val="00A4261A"/>
    <w:rsid w:val="00A4487B"/>
    <w:rsid w:val="00A75A0C"/>
    <w:rsid w:val="00AA04AA"/>
    <w:rsid w:val="00AB39CD"/>
    <w:rsid w:val="00AB77BE"/>
    <w:rsid w:val="00AF4EE6"/>
    <w:rsid w:val="00B12860"/>
    <w:rsid w:val="00B133D5"/>
    <w:rsid w:val="00B214F0"/>
    <w:rsid w:val="00B31C74"/>
    <w:rsid w:val="00B42911"/>
    <w:rsid w:val="00B5095A"/>
    <w:rsid w:val="00B7597D"/>
    <w:rsid w:val="00B94785"/>
    <w:rsid w:val="00BA1613"/>
    <w:rsid w:val="00BA2623"/>
    <w:rsid w:val="00BC77F3"/>
    <w:rsid w:val="00BD5E50"/>
    <w:rsid w:val="00BE48A3"/>
    <w:rsid w:val="00BF14E7"/>
    <w:rsid w:val="00C16981"/>
    <w:rsid w:val="00C210BA"/>
    <w:rsid w:val="00C37B95"/>
    <w:rsid w:val="00C4560A"/>
    <w:rsid w:val="00C62B7A"/>
    <w:rsid w:val="00C64643"/>
    <w:rsid w:val="00C64BFE"/>
    <w:rsid w:val="00C65FE2"/>
    <w:rsid w:val="00C94186"/>
    <w:rsid w:val="00CA4757"/>
    <w:rsid w:val="00CC281B"/>
    <w:rsid w:val="00CE6C61"/>
    <w:rsid w:val="00CF1FA7"/>
    <w:rsid w:val="00D971A4"/>
    <w:rsid w:val="00DE27C0"/>
    <w:rsid w:val="00DE5BE7"/>
    <w:rsid w:val="00DE76D8"/>
    <w:rsid w:val="00DF210E"/>
    <w:rsid w:val="00E168D8"/>
    <w:rsid w:val="00E21EAF"/>
    <w:rsid w:val="00E34C13"/>
    <w:rsid w:val="00E54AF7"/>
    <w:rsid w:val="00E6510E"/>
    <w:rsid w:val="00E851E4"/>
    <w:rsid w:val="00E97A7D"/>
    <w:rsid w:val="00EB12E4"/>
    <w:rsid w:val="00EB745C"/>
    <w:rsid w:val="00EB75F3"/>
    <w:rsid w:val="00ED5808"/>
    <w:rsid w:val="00EE4859"/>
    <w:rsid w:val="00F04AB2"/>
    <w:rsid w:val="00F12215"/>
    <w:rsid w:val="00F5227F"/>
    <w:rsid w:val="00F812A1"/>
    <w:rsid w:val="00F857F9"/>
    <w:rsid w:val="01E617E6"/>
    <w:rsid w:val="02C17ABB"/>
    <w:rsid w:val="0390151E"/>
    <w:rsid w:val="04396A5B"/>
    <w:rsid w:val="05B90A9D"/>
    <w:rsid w:val="06535BD1"/>
    <w:rsid w:val="092F1F57"/>
    <w:rsid w:val="09355CC2"/>
    <w:rsid w:val="0B3E5AD9"/>
    <w:rsid w:val="0C0907C4"/>
    <w:rsid w:val="0C5C1BBB"/>
    <w:rsid w:val="0D37230F"/>
    <w:rsid w:val="0E843E24"/>
    <w:rsid w:val="0F4532DB"/>
    <w:rsid w:val="0F551A55"/>
    <w:rsid w:val="106649DB"/>
    <w:rsid w:val="110D553A"/>
    <w:rsid w:val="116428C5"/>
    <w:rsid w:val="14855A16"/>
    <w:rsid w:val="16FE6409"/>
    <w:rsid w:val="179D59D9"/>
    <w:rsid w:val="18FC1FB1"/>
    <w:rsid w:val="190702D8"/>
    <w:rsid w:val="1C8D5223"/>
    <w:rsid w:val="1F02206A"/>
    <w:rsid w:val="1F1C42E7"/>
    <w:rsid w:val="21875F64"/>
    <w:rsid w:val="220F296F"/>
    <w:rsid w:val="223D04CA"/>
    <w:rsid w:val="23477C17"/>
    <w:rsid w:val="241E6DC0"/>
    <w:rsid w:val="243C32C3"/>
    <w:rsid w:val="25DD5D1A"/>
    <w:rsid w:val="26E7606C"/>
    <w:rsid w:val="28291EB2"/>
    <w:rsid w:val="29672661"/>
    <w:rsid w:val="2A320348"/>
    <w:rsid w:val="2A383010"/>
    <w:rsid w:val="2D03052F"/>
    <w:rsid w:val="2F211B1F"/>
    <w:rsid w:val="30597C6E"/>
    <w:rsid w:val="30AC4C25"/>
    <w:rsid w:val="31C05E32"/>
    <w:rsid w:val="338E41CD"/>
    <w:rsid w:val="360577D7"/>
    <w:rsid w:val="361748DD"/>
    <w:rsid w:val="38387029"/>
    <w:rsid w:val="389F161B"/>
    <w:rsid w:val="3B491C03"/>
    <w:rsid w:val="3C817C88"/>
    <w:rsid w:val="3D6F3AF2"/>
    <w:rsid w:val="3D8D6284"/>
    <w:rsid w:val="3E076D7E"/>
    <w:rsid w:val="3E8F27F8"/>
    <w:rsid w:val="3FC91BF6"/>
    <w:rsid w:val="40557355"/>
    <w:rsid w:val="41B04865"/>
    <w:rsid w:val="41BD5530"/>
    <w:rsid w:val="44A44694"/>
    <w:rsid w:val="459B271E"/>
    <w:rsid w:val="45A843BA"/>
    <w:rsid w:val="465F616C"/>
    <w:rsid w:val="46A512D4"/>
    <w:rsid w:val="46FF4038"/>
    <w:rsid w:val="476D35B6"/>
    <w:rsid w:val="4858599C"/>
    <w:rsid w:val="499735C2"/>
    <w:rsid w:val="4A444F66"/>
    <w:rsid w:val="4A8C162D"/>
    <w:rsid w:val="4BE63A87"/>
    <w:rsid w:val="4C912883"/>
    <w:rsid w:val="4D4A4ED1"/>
    <w:rsid w:val="4D827699"/>
    <w:rsid w:val="4DEC745C"/>
    <w:rsid w:val="4EEF61D5"/>
    <w:rsid w:val="52A51FF2"/>
    <w:rsid w:val="531C2D43"/>
    <w:rsid w:val="53F52314"/>
    <w:rsid w:val="54597A0A"/>
    <w:rsid w:val="55077AA1"/>
    <w:rsid w:val="559524CC"/>
    <w:rsid w:val="561661C9"/>
    <w:rsid w:val="56E6688A"/>
    <w:rsid w:val="56E928EB"/>
    <w:rsid w:val="575911E5"/>
    <w:rsid w:val="58B0403E"/>
    <w:rsid w:val="590F0703"/>
    <w:rsid w:val="59BA0744"/>
    <w:rsid w:val="5ADC166F"/>
    <w:rsid w:val="5C192570"/>
    <w:rsid w:val="5FDA1474"/>
    <w:rsid w:val="615255BA"/>
    <w:rsid w:val="618A01A5"/>
    <w:rsid w:val="61B560C2"/>
    <w:rsid w:val="62083382"/>
    <w:rsid w:val="65437D52"/>
    <w:rsid w:val="65FD2494"/>
    <w:rsid w:val="66A674B1"/>
    <w:rsid w:val="66A80FAD"/>
    <w:rsid w:val="6A5F6042"/>
    <w:rsid w:val="6C563CC9"/>
    <w:rsid w:val="6CB85114"/>
    <w:rsid w:val="6E291A1C"/>
    <w:rsid w:val="6E993F78"/>
    <w:rsid w:val="6F497B60"/>
    <w:rsid w:val="6FD21DAB"/>
    <w:rsid w:val="7140407D"/>
    <w:rsid w:val="733F4930"/>
    <w:rsid w:val="737F509F"/>
    <w:rsid w:val="745678B8"/>
    <w:rsid w:val="77E54D36"/>
    <w:rsid w:val="785D0F5B"/>
    <w:rsid w:val="7B336056"/>
    <w:rsid w:val="7BE91594"/>
    <w:rsid w:val="7CC05397"/>
    <w:rsid w:val="7E412E9D"/>
    <w:rsid w:val="7E8B6B7A"/>
    <w:rsid w:val="7F6F7AFA"/>
    <w:rsid w:val="7F9A3153"/>
    <w:rsid w:val="7FEB5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仿宋_GB2312"/>
      <w:spacing w:val="-12"/>
      <w:kern w:val="2"/>
      <w:sz w:val="36"/>
      <w:szCs w:val="36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仿宋_GB2312" w:hAnsi="Calibri" w:eastAsia="仿宋_GB2312" w:cs="仿宋_GB2312"/>
      <w:spacing w:val="-12"/>
      <w:kern w:val="2"/>
      <w:sz w:val="18"/>
      <w:szCs w:val="36"/>
    </w:rPr>
  </w:style>
  <w:style w:type="character" w:customStyle="1" w:styleId="10">
    <w:name w:val="批注框文本 Char"/>
    <w:basedOn w:val="6"/>
    <w:link w:val="2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8F0D5-4D6A-4724-B32B-A2DAC9E98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18</Words>
  <Characters>3527</Characters>
  <Lines>29</Lines>
  <Paragraphs>8</Paragraphs>
  <TotalTime>12</TotalTime>
  <ScaleCrop>false</ScaleCrop>
  <LinksUpToDate>false</LinksUpToDate>
  <CharactersWithSpaces>413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1:37:00Z</dcterms:created>
  <dc:creator>王福森</dc:creator>
  <cp:lastModifiedBy>笑梦奴</cp:lastModifiedBy>
  <cp:lastPrinted>2020-09-19T05:57:00Z</cp:lastPrinted>
  <dcterms:modified xsi:type="dcterms:W3CDTF">2020-09-22T01:29:5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